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C9EF" w14:textId="77777777" w:rsidR="00C504BE" w:rsidRDefault="00C504BE" w:rsidP="005E75D7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14:paraId="4E7F94B0" w14:textId="20A4C55A" w:rsidR="00714F44" w:rsidRDefault="00134575" w:rsidP="005E75D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 xml:space="preserve">Belgeleri </w:t>
      </w:r>
    </w:p>
    <w:p w14:paraId="6C33CECE" w14:textId="6B4E644B" w:rsidR="00C83D8B" w:rsidRDefault="00C83D8B" w:rsidP="005E75D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Katkı payı/Öğrenim Ücreti)</w:t>
      </w:r>
    </w:p>
    <w:p w14:paraId="396A811D" w14:textId="77777777" w:rsidR="00B25FCB" w:rsidRDefault="00B25FCB" w:rsidP="005E75D7">
      <w:pPr>
        <w:spacing w:after="0"/>
        <w:jc w:val="center"/>
        <w:rPr>
          <w:b/>
          <w:sz w:val="24"/>
          <w:szCs w:val="24"/>
        </w:rPr>
      </w:pPr>
    </w:p>
    <w:p w14:paraId="0F780CFE" w14:textId="76C16B77" w:rsidR="00DA601A" w:rsidRPr="00BC28E1" w:rsidRDefault="00DA601A" w:rsidP="0061127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Sorumlusu</w:t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Harcama Birimleri </w:t>
      </w:r>
    </w:p>
    <w:p w14:paraId="0B9712B7" w14:textId="4D821AD1" w:rsidR="00DA601A" w:rsidRPr="00611276" w:rsidRDefault="00DA601A" w:rsidP="0061127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ontrol Kapsamı</w:t>
      </w:r>
      <w:r w:rsidR="000C2D51">
        <w:rPr>
          <w:b/>
          <w:sz w:val="24"/>
          <w:szCs w:val="24"/>
        </w:rPr>
        <w:tab/>
      </w:r>
      <w:r w:rsidR="000C2D51" w:rsidRPr="000C2D51">
        <w:rPr>
          <w:sz w:val="24"/>
          <w:szCs w:val="24"/>
        </w:rPr>
        <w:t>:</w:t>
      </w:r>
      <w:r w:rsidR="00611276">
        <w:rPr>
          <w:sz w:val="24"/>
          <w:szCs w:val="24"/>
        </w:rPr>
        <w:t xml:space="preserve"> </w:t>
      </w:r>
      <w:r w:rsidR="00C83D8B" w:rsidRPr="00611276">
        <w:rPr>
          <w:sz w:val="24"/>
          <w:szCs w:val="24"/>
        </w:rPr>
        <w:t>İlgili Eğitim ve Öğretim Yılında Yükseköğretim K</w:t>
      </w:r>
      <w:r w:rsidR="00BF7296" w:rsidRPr="00611276">
        <w:rPr>
          <w:sz w:val="24"/>
          <w:szCs w:val="24"/>
        </w:rPr>
        <w:t xml:space="preserve">urumlarında </w:t>
      </w:r>
      <w:r w:rsidR="00C83D8B" w:rsidRPr="00611276">
        <w:rPr>
          <w:sz w:val="24"/>
          <w:szCs w:val="24"/>
        </w:rPr>
        <w:t>Cari Hizmet Maliyetlerine Öğrenci Katkısı Olarak Alınacak Katkı Payı ve Öğrenim Ü</w:t>
      </w:r>
      <w:r w:rsidR="00BF7296" w:rsidRPr="00611276">
        <w:rPr>
          <w:sz w:val="24"/>
          <w:szCs w:val="24"/>
        </w:rPr>
        <w:t>cretleri</w:t>
      </w:r>
      <w:r w:rsidR="00C83D8B" w:rsidRPr="00611276">
        <w:rPr>
          <w:sz w:val="24"/>
          <w:szCs w:val="24"/>
        </w:rPr>
        <w:t>nin Tespitine Dair Cumhurbaşkanı Kararı uyarınca ilgililerine yapılacak katkı payı/öğrenim ücreti iade işlemine ilişkin ödemeler</w:t>
      </w:r>
    </w:p>
    <w:p w14:paraId="3DB5B0ED" w14:textId="25061560" w:rsidR="00DA601A" w:rsidRDefault="00DA601A" w:rsidP="00DA601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cama Birimi            :</w:t>
      </w:r>
      <w:permStart w:id="1257454323" w:edGrp="everyone"/>
    </w:p>
    <w:tbl>
      <w:tblPr>
        <w:tblStyle w:val="TabloKlavuzu"/>
        <w:tblW w:w="10768" w:type="dxa"/>
        <w:jc w:val="center"/>
        <w:tblLook w:val="04A0" w:firstRow="1" w:lastRow="0" w:firstColumn="1" w:lastColumn="0" w:noHBand="0" w:noVBand="1"/>
      </w:tblPr>
      <w:tblGrid>
        <w:gridCol w:w="2153"/>
        <w:gridCol w:w="4214"/>
        <w:gridCol w:w="1451"/>
        <w:gridCol w:w="1567"/>
        <w:gridCol w:w="1383"/>
      </w:tblGrid>
      <w:tr w:rsidR="00611276" w14:paraId="12131FF2" w14:textId="77777777" w:rsidTr="00E7504B">
        <w:trPr>
          <w:jc w:val="center"/>
        </w:trPr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ermEnd w:id="1257454323"/>
          <w:p w14:paraId="7E5141A5" w14:textId="77777777" w:rsidR="00365CE5" w:rsidRPr="00B72063" w:rsidRDefault="005735E1" w:rsidP="005735E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4214" w:type="dxa"/>
            <w:vAlign w:val="center"/>
          </w:tcPr>
          <w:p w14:paraId="0E505712" w14:textId="77777777"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1451" w:type="dxa"/>
            <w:vAlign w:val="center"/>
          </w:tcPr>
          <w:p w14:paraId="3B291865" w14:textId="77777777"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567" w:type="dxa"/>
            <w:vAlign w:val="center"/>
          </w:tcPr>
          <w:p w14:paraId="32999FC7" w14:textId="77777777"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383" w:type="dxa"/>
            <w:vAlign w:val="center"/>
          </w:tcPr>
          <w:p w14:paraId="4A935AE7" w14:textId="77777777"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E7504B" w14:paraId="0E3F4457" w14:textId="77777777" w:rsidTr="00E7504B">
        <w:trPr>
          <w:jc w:val="center"/>
        </w:trPr>
        <w:tc>
          <w:tcPr>
            <w:tcW w:w="2153" w:type="dxa"/>
            <w:vMerge w:val="restart"/>
            <w:vAlign w:val="center"/>
          </w:tcPr>
          <w:p w14:paraId="4485724E" w14:textId="58012A52" w:rsidR="00E7504B" w:rsidRDefault="00E7504B" w:rsidP="00DA601A">
            <w:pPr>
              <w:pStyle w:val="AralkYok"/>
              <w:jc w:val="center"/>
            </w:pPr>
            <w:permStart w:id="1605651810" w:edGrp="everyone" w:colFirst="2" w:colLast="2"/>
            <w:permStart w:id="657146137" w:edGrp="everyone" w:colFirst="3" w:colLast="3"/>
            <w:permStart w:id="325471544" w:edGrp="everyone" w:colFirst="4" w:colLast="4"/>
            <w:r>
              <w:t>Dilekçe ve Eki Belgeler</w:t>
            </w:r>
          </w:p>
          <w:p w14:paraId="02BD3A18" w14:textId="54805C73" w:rsidR="00E7504B" w:rsidRDefault="00E7504B" w:rsidP="00613D40">
            <w:pPr>
              <w:pStyle w:val="AralkYok"/>
              <w:jc w:val="center"/>
            </w:pPr>
          </w:p>
        </w:tc>
        <w:tc>
          <w:tcPr>
            <w:tcW w:w="4214" w:type="dxa"/>
          </w:tcPr>
          <w:p w14:paraId="306A6085" w14:textId="0A619337" w:rsidR="00E7504B" w:rsidRPr="00955521" w:rsidRDefault="00E7504B" w:rsidP="00613D40">
            <w:r>
              <w:t>Ad soyad, TC kimlik numarası, iban bilgisi,  imza tamam mı?</w:t>
            </w:r>
          </w:p>
        </w:tc>
        <w:tc>
          <w:tcPr>
            <w:tcW w:w="1451" w:type="dxa"/>
            <w:vAlign w:val="center"/>
          </w:tcPr>
          <w:p w14:paraId="7C0591D3" w14:textId="77777777" w:rsidR="00E7504B" w:rsidRPr="00955521" w:rsidRDefault="00E7504B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14:paraId="7CB855BE" w14:textId="77777777" w:rsidR="00E7504B" w:rsidRPr="00B72063" w:rsidRDefault="00E7504B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46BE513C" w14:textId="77777777" w:rsidR="00E7504B" w:rsidRPr="00B72063" w:rsidRDefault="00E7504B" w:rsidP="00DA601A">
            <w:pPr>
              <w:pStyle w:val="AralkYok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E7504B" w14:paraId="1D68A91D" w14:textId="77777777" w:rsidTr="00E7504B">
        <w:trPr>
          <w:jc w:val="center"/>
        </w:trPr>
        <w:tc>
          <w:tcPr>
            <w:tcW w:w="2153" w:type="dxa"/>
            <w:vMerge/>
            <w:vAlign w:val="center"/>
          </w:tcPr>
          <w:p w14:paraId="2949EEA3" w14:textId="77777777" w:rsidR="00E7504B" w:rsidRPr="00B72063" w:rsidRDefault="00E7504B" w:rsidP="00DA601A">
            <w:pPr>
              <w:pStyle w:val="AralkYok"/>
              <w:jc w:val="center"/>
            </w:pPr>
            <w:permStart w:id="838492287" w:edGrp="everyone" w:colFirst="2" w:colLast="2"/>
            <w:permStart w:id="1392865386" w:edGrp="everyone" w:colFirst="3" w:colLast="3"/>
            <w:permEnd w:id="1605651810"/>
            <w:permEnd w:id="657146137"/>
            <w:permEnd w:id="325471544"/>
          </w:p>
        </w:tc>
        <w:tc>
          <w:tcPr>
            <w:tcW w:w="4214" w:type="dxa"/>
          </w:tcPr>
          <w:p w14:paraId="14549F9C" w14:textId="2091C12B" w:rsidR="00E7504B" w:rsidRDefault="00E7504B" w:rsidP="00D92F1C">
            <w:r>
              <w:t>Katkı payı/öğrenim ücreti ödendiğine  ilişkin dekont veya hesap ekstresi eklendi mi?</w:t>
            </w:r>
          </w:p>
        </w:tc>
        <w:tc>
          <w:tcPr>
            <w:tcW w:w="1451" w:type="dxa"/>
            <w:vAlign w:val="center"/>
          </w:tcPr>
          <w:p w14:paraId="0D7BE696" w14:textId="77777777" w:rsidR="00E7504B" w:rsidRPr="00955521" w:rsidRDefault="00E7504B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14:paraId="6549C3D5" w14:textId="77777777" w:rsidR="00E7504B" w:rsidRPr="00B72063" w:rsidRDefault="00E7504B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383" w:type="dxa"/>
            <w:vMerge/>
          </w:tcPr>
          <w:p w14:paraId="59EABD2F" w14:textId="77777777" w:rsidR="00E7504B" w:rsidRPr="00B72063" w:rsidRDefault="00E7504B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E7504B" w14:paraId="0BE5708D" w14:textId="77777777" w:rsidTr="00E7504B">
        <w:trPr>
          <w:jc w:val="center"/>
        </w:trPr>
        <w:tc>
          <w:tcPr>
            <w:tcW w:w="2153" w:type="dxa"/>
            <w:vMerge/>
            <w:vAlign w:val="center"/>
          </w:tcPr>
          <w:p w14:paraId="048A08D5" w14:textId="33B26726" w:rsidR="00E7504B" w:rsidRPr="00B72063" w:rsidRDefault="00E7504B" w:rsidP="00B70944">
            <w:pPr>
              <w:pStyle w:val="AralkYok"/>
              <w:jc w:val="center"/>
            </w:pPr>
            <w:permStart w:id="621485558" w:edGrp="everyone" w:colFirst="2" w:colLast="2"/>
            <w:permStart w:id="667437835" w:edGrp="everyone" w:colFirst="3" w:colLast="3"/>
            <w:permEnd w:id="838492287"/>
            <w:permEnd w:id="1392865386"/>
          </w:p>
        </w:tc>
        <w:tc>
          <w:tcPr>
            <w:tcW w:w="4214" w:type="dxa"/>
          </w:tcPr>
          <w:p w14:paraId="3E818DF9" w14:textId="23B9115D" w:rsidR="00E7504B" w:rsidRDefault="00E7504B" w:rsidP="00B70944">
            <w:pPr>
              <w:pStyle w:val="AralkYok"/>
            </w:pPr>
            <w:r>
              <w:t>Kardeş indiriminden faydalanacak yabancı uyruklu öğrenci ve kardeşi için; Öğrenci Belgesi, İkamet Belgesi, Kimlik Fotokopisi de eklendi mi?</w:t>
            </w:r>
          </w:p>
        </w:tc>
        <w:tc>
          <w:tcPr>
            <w:tcW w:w="1451" w:type="dxa"/>
            <w:vAlign w:val="center"/>
          </w:tcPr>
          <w:p w14:paraId="0B3064F3" w14:textId="77777777" w:rsidR="00E7504B" w:rsidRPr="00955521" w:rsidRDefault="00E7504B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14:paraId="5A9D696F" w14:textId="77777777" w:rsidR="00E7504B" w:rsidRPr="00B72063" w:rsidRDefault="00E7504B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383" w:type="dxa"/>
            <w:vMerge/>
          </w:tcPr>
          <w:p w14:paraId="63E2B923" w14:textId="77777777" w:rsidR="00E7504B" w:rsidRPr="00B72063" w:rsidRDefault="00E7504B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E7504B" w14:paraId="36BEB0A2" w14:textId="77777777" w:rsidTr="00E7504B">
        <w:trPr>
          <w:jc w:val="center"/>
        </w:trPr>
        <w:tc>
          <w:tcPr>
            <w:tcW w:w="2153" w:type="dxa"/>
            <w:vMerge/>
            <w:vAlign w:val="center"/>
          </w:tcPr>
          <w:p w14:paraId="52E13104" w14:textId="77777777" w:rsidR="00E7504B" w:rsidRPr="00B72063" w:rsidRDefault="00E7504B" w:rsidP="00B70944">
            <w:pPr>
              <w:pStyle w:val="AralkYok"/>
              <w:jc w:val="center"/>
            </w:pPr>
            <w:permStart w:id="2040685163" w:edGrp="everyone" w:colFirst="2" w:colLast="2"/>
            <w:permStart w:id="405736378" w:edGrp="everyone" w:colFirst="3" w:colLast="3"/>
            <w:permEnd w:id="621485558"/>
            <w:permEnd w:id="667437835"/>
          </w:p>
        </w:tc>
        <w:tc>
          <w:tcPr>
            <w:tcW w:w="4214" w:type="dxa"/>
          </w:tcPr>
          <w:p w14:paraId="2422507B" w14:textId="6F363B39" w:rsidR="00E7504B" w:rsidRDefault="00E7504B" w:rsidP="00611276">
            <w:pPr>
              <w:pStyle w:val="AralkYok"/>
            </w:pPr>
            <w:r>
              <w:t>Şehit/gazi çocukları için birinci derece gazi/şehit yakını olduğunu kanıtlayan belge eklendi mi?</w:t>
            </w:r>
          </w:p>
        </w:tc>
        <w:tc>
          <w:tcPr>
            <w:tcW w:w="1451" w:type="dxa"/>
            <w:vAlign w:val="center"/>
          </w:tcPr>
          <w:p w14:paraId="537632FC" w14:textId="77777777" w:rsidR="00E7504B" w:rsidRPr="00955521" w:rsidRDefault="00E7504B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14:paraId="788EBF24" w14:textId="77777777" w:rsidR="00E7504B" w:rsidRPr="00B72063" w:rsidRDefault="00E7504B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383" w:type="dxa"/>
            <w:vMerge/>
          </w:tcPr>
          <w:p w14:paraId="1747C0DE" w14:textId="77777777" w:rsidR="00E7504B" w:rsidRPr="00B72063" w:rsidRDefault="00E7504B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E7504B" w14:paraId="468CD0AF" w14:textId="77777777" w:rsidTr="00E7504B">
        <w:trPr>
          <w:jc w:val="center"/>
        </w:trPr>
        <w:tc>
          <w:tcPr>
            <w:tcW w:w="2153" w:type="dxa"/>
            <w:vMerge/>
            <w:vAlign w:val="center"/>
          </w:tcPr>
          <w:p w14:paraId="262DCCC5" w14:textId="77777777" w:rsidR="00E7504B" w:rsidRPr="00B72063" w:rsidRDefault="00E7504B" w:rsidP="00B70944">
            <w:pPr>
              <w:pStyle w:val="AralkYok"/>
              <w:jc w:val="center"/>
            </w:pPr>
            <w:permStart w:id="1944944347" w:edGrp="everyone" w:colFirst="2" w:colLast="2"/>
            <w:permStart w:id="1969883646" w:edGrp="everyone" w:colFirst="3" w:colLast="3"/>
            <w:permEnd w:id="2040685163"/>
            <w:permEnd w:id="405736378"/>
          </w:p>
        </w:tc>
        <w:tc>
          <w:tcPr>
            <w:tcW w:w="4214" w:type="dxa"/>
          </w:tcPr>
          <w:p w14:paraId="46155CC2" w14:textId="5A3605FA" w:rsidR="00E7504B" w:rsidRDefault="00E7504B" w:rsidP="00B70944">
            <w:pPr>
              <w:pStyle w:val="AralkYok"/>
            </w:pPr>
            <w:r>
              <w:t>Engelli öğrenciler için Sağlık Bakanlığı tarafından onaylı kurumlarca verilmiş engelli durumunu gösteren belge eklendi mi?</w:t>
            </w:r>
          </w:p>
        </w:tc>
        <w:tc>
          <w:tcPr>
            <w:tcW w:w="1451" w:type="dxa"/>
            <w:vAlign w:val="center"/>
          </w:tcPr>
          <w:p w14:paraId="3C946B59" w14:textId="77777777" w:rsidR="00E7504B" w:rsidRPr="00955521" w:rsidRDefault="00E7504B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14:paraId="24E70C40" w14:textId="77777777" w:rsidR="00E7504B" w:rsidRPr="00B72063" w:rsidRDefault="00E7504B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383" w:type="dxa"/>
            <w:vMerge/>
          </w:tcPr>
          <w:p w14:paraId="4ECDC1B3" w14:textId="77777777" w:rsidR="00E7504B" w:rsidRPr="00B72063" w:rsidRDefault="00E7504B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611276" w14:paraId="6CD8E61F" w14:textId="77777777" w:rsidTr="00E7504B">
        <w:trPr>
          <w:jc w:val="center"/>
        </w:trPr>
        <w:tc>
          <w:tcPr>
            <w:tcW w:w="2153" w:type="dxa"/>
            <w:vAlign w:val="center"/>
          </w:tcPr>
          <w:p w14:paraId="3F9CAB53" w14:textId="77777777" w:rsidR="00B70944" w:rsidRDefault="00B70944" w:rsidP="00B70944">
            <w:pPr>
              <w:pStyle w:val="AralkYok"/>
              <w:jc w:val="center"/>
            </w:pPr>
            <w:permStart w:id="2047819235" w:edGrp="everyone" w:colFirst="2" w:colLast="2"/>
            <w:permStart w:id="875195567" w:edGrp="everyone" w:colFirst="3" w:colLast="3"/>
            <w:permStart w:id="2048616804" w:edGrp="everyone" w:colFirst="4" w:colLast="4"/>
            <w:permEnd w:id="1944944347"/>
            <w:permEnd w:id="1969883646"/>
            <w:r>
              <w:t xml:space="preserve">Birim </w:t>
            </w:r>
          </w:p>
          <w:p w14:paraId="708D1C63" w14:textId="78656CE2" w:rsidR="00613D40" w:rsidRPr="00B72063" w:rsidRDefault="00B70944" w:rsidP="00B70944">
            <w:pPr>
              <w:pStyle w:val="AralkYok"/>
              <w:jc w:val="center"/>
            </w:pPr>
            <w:r>
              <w:t>Yönetim Kurulu Kararı</w:t>
            </w:r>
          </w:p>
        </w:tc>
        <w:tc>
          <w:tcPr>
            <w:tcW w:w="4214" w:type="dxa"/>
          </w:tcPr>
          <w:p w14:paraId="7086EEC2" w14:textId="29DEED0A" w:rsidR="00613D40" w:rsidRDefault="00B25FCB" w:rsidP="00B70944">
            <w:r>
              <w:t>Katkı P</w:t>
            </w:r>
            <w:r w:rsidR="00B70944">
              <w:t>ayı/Öğrenim Ücreti iade işlemine ilişkin alınan Karar eklendi mi?</w:t>
            </w:r>
            <w:r>
              <w:t xml:space="preserve"> </w:t>
            </w:r>
            <w:r w:rsidR="00B70944">
              <w:t xml:space="preserve">(varsa) </w:t>
            </w:r>
          </w:p>
        </w:tc>
        <w:tc>
          <w:tcPr>
            <w:tcW w:w="1451" w:type="dxa"/>
            <w:vAlign w:val="center"/>
          </w:tcPr>
          <w:p w14:paraId="03827ECB" w14:textId="77777777" w:rsidR="00613D40" w:rsidRPr="00955521" w:rsidRDefault="00613D40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14:paraId="4046DE07" w14:textId="77777777" w:rsidR="00613D40" w:rsidRPr="00B72063" w:rsidRDefault="00613D40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383" w:type="dxa"/>
            <w:vAlign w:val="center"/>
          </w:tcPr>
          <w:p w14:paraId="79C099CA" w14:textId="77777777" w:rsidR="00613D40" w:rsidRPr="00B72063" w:rsidRDefault="00613D40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611276" w14:paraId="18212B8C" w14:textId="77777777" w:rsidTr="00E7504B">
        <w:trPr>
          <w:jc w:val="center"/>
        </w:trPr>
        <w:tc>
          <w:tcPr>
            <w:tcW w:w="2153" w:type="dxa"/>
            <w:vAlign w:val="center"/>
          </w:tcPr>
          <w:p w14:paraId="2C2D7368" w14:textId="4CE6E8C4" w:rsidR="00DA601A" w:rsidRPr="00B72063" w:rsidRDefault="00DA601A" w:rsidP="00DA601A">
            <w:pPr>
              <w:pStyle w:val="AralkYok"/>
              <w:jc w:val="center"/>
            </w:pPr>
            <w:permStart w:id="463020724" w:edGrp="everyone" w:colFirst="2" w:colLast="2"/>
            <w:permStart w:id="894462373" w:edGrp="everyone" w:colFirst="3" w:colLast="3"/>
            <w:permStart w:id="1885210940" w:edGrp="everyone" w:colFirst="4" w:colLast="4"/>
            <w:permEnd w:id="2047819235"/>
            <w:permEnd w:id="875195567"/>
            <w:permEnd w:id="2048616804"/>
          </w:p>
        </w:tc>
        <w:tc>
          <w:tcPr>
            <w:tcW w:w="4214" w:type="dxa"/>
          </w:tcPr>
          <w:p w14:paraId="66B1204A" w14:textId="0E70B064" w:rsidR="00C515EF" w:rsidRPr="00955521" w:rsidRDefault="00D92F1C" w:rsidP="00D92F1C">
            <w:r>
              <w:t>İşlem, öğrenci otomasyon sistemine kaydedildi mi? Buna ilişkin “Harç Tahsilat ve Borç İade E</w:t>
            </w:r>
            <w:r w:rsidR="00F71BE2">
              <w:t>kran</w:t>
            </w:r>
            <w:r>
              <w:t xml:space="preserve">” görüntüsü </w:t>
            </w:r>
            <w:r w:rsidR="00F71BE2">
              <w:t xml:space="preserve"> </w:t>
            </w:r>
            <w:r>
              <w:t>eklendi mi?</w:t>
            </w:r>
            <w:r w:rsidR="00F71BE2">
              <w:t xml:space="preserve"> </w:t>
            </w:r>
          </w:p>
        </w:tc>
        <w:tc>
          <w:tcPr>
            <w:tcW w:w="1451" w:type="dxa"/>
            <w:vAlign w:val="center"/>
          </w:tcPr>
          <w:p w14:paraId="3430A9F9" w14:textId="77777777" w:rsidR="00DA601A" w:rsidRPr="00955521" w:rsidRDefault="00DA601A" w:rsidP="00DA601A">
            <w:pPr>
              <w:jc w:val="center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14:paraId="49F58F4C" w14:textId="77777777"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383" w:type="dxa"/>
            <w:vAlign w:val="center"/>
          </w:tcPr>
          <w:p w14:paraId="6C872847" w14:textId="77777777" w:rsidR="00DA601A" w:rsidRPr="00B72063" w:rsidRDefault="00DA601A" w:rsidP="00DA601A">
            <w:pPr>
              <w:pStyle w:val="AralkYok"/>
              <w:jc w:val="center"/>
              <w:rPr>
                <w:b/>
              </w:rPr>
            </w:pPr>
          </w:p>
        </w:tc>
      </w:tr>
      <w:tr w:rsidR="00D7739E" w14:paraId="5E7AB02B" w14:textId="77777777" w:rsidTr="00E7504B">
        <w:trPr>
          <w:jc w:val="center"/>
        </w:trPr>
        <w:tc>
          <w:tcPr>
            <w:tcW w:w="2153" w:type="dxa"/>
            <w:vMerge w:val="restart"/>
            <w:vAlign w:val="center"/>
          </w:tcPr>
          <w:p w14:paraId="4B906829" w14:textId="293602C8" w:rsidR="00D7739E" w:rsidRDefault="00D7739E" w:rsidP="00775822">
            <w:pPr>
              <w:pStyle w:val="AralkYok"/>
              <w:jc w:val="center"/>
            </w:pPr>
            <w:permStart w:id="1221470428" w:edGrp="everyone" w:colFirst="2" w:colLast="2"/>
            <w:permStart w:id="1470061829" w:edGrp="everyone" w:colFirst="3" w:colLast="3"/>
            <w:permStart w:id="916208481" w:edGrp="everyone" w:colFirst="4" w:colLast="4"/>
            <w:permEnd w:id="463020724"/>
            <w:permEnd w:id="894462373"/>
            <w:permEnd w:id="1885210940"/>
            <w:r>
              <w:t>Harç İade Listesi</w:t>
            </w:r>
          </w:p>
        </w:tc>
        <w:tc>
          <w:tcPr>
            <w:tcW w:w="4214" w:type="dxa"/>
            <w:vAlign w:val="center"/>
          </w:tcPr>
          <w:p w14:paraId="7DF8BF9D" w14:textId="5638661D" w:rsidR="00D7739E" w:rsidRPr="00955521" w:rsidRDefault="00D7739E" w:rsidP="00B25FCB">
            <w:r>
              <w:t xml:space="preserve">İade listesinde yer alan bilgiler dilekçede yer alan bilgilerle uyumlu mu? </w:t>
            </w:r>
          </w:p>
        </w:tc>
        <w:tc>
          <w:tcPr>
            <w:tcW w:w="1451" w:type="dxa"/>
            <w:vAlign w:val="center"/>
          </w:tcPr>
          <w:p w14:paraId="4ADBD841" w14:textId="77777777" w:rsidR="00D7739E" w:rsidRPr="00537FE3" w:rsidRDefault="00D7739E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14:paraId="6F0416F1" w14:textId="77777777" w:rsidR="00D7739E" w:rsidRPr="00537FE3" w:rsidRDefault="00D7739E" w:rsidP="00775822">
            <w:pPr>
              <w:pStyle w:val="AralkYok"/>
              <w:jc w:val="center"/>
            </w:pPr>
          </w:p>
        </w:tc>
        <w:tc>
          <w:tcPr>
            <w:tcW w:w="1383" w:type="dxa"/>
            <w:vMerge w:val="restart"/>
            <w:vAlign w:val="center"/>
          </w:tcPr>
          <w:p w14:paraId="0AF119E2" w14:textId="77777777" w:rsidR="00D7739E" w:rsidRPr="00537FE3" w:rsidRDefault="00D7739E" w:rsidP="00775822">
            <w:pPr>
              <w:pStyle w:val="AralkYok"/>
              <w:jc w:val="center"/>
            </w:pPr>
          </w:p>
        </w:tc>
      </w:tr>
      <w:tr w:rsidR="00D7739E" w14:paraId="7ACD0096" w14:textId="77777777" w:rsidTr="00E7504B">
        <w:trPr>
          <w:jc w:val="center"/>
        </w:trPr>
        <w:tc>
          <w:tcPr>
            <w:tcW w:w="2153" w:type="dxa"/>
            <w:vMerge/>
            <w:vAlign w:val="center"/>
          </w:tcPr>
          <w:p w14:paraId="04C4B32D" w14:textId="77777777" w:rsidR="00D7739E" w:rsidRDefault="00D7739E" w:rsidP="00775822">
            <w:pPr>
              <w:pStyle w:val="AralkYok"/>
              <w:jc w:val="center"/>
            </w:pPr>
            <w:permStart w:id="192427588" w:edGrp="everyone" w:colFirst="2" w:colLast="2"/>
            <w:permStart w:id="1930770211" w:edGrp="everyone" w:colFirst="3" w:colLast="3"/>
            <w:permEnd w:id="1221470428"/>
            <w:permEnd w:id="1470061829"/>
            <w:permEnd w:id="916208481"/>
          </w:p>
        </w:tc>
        <w:tc>
          <w:tcPr>
            <w:tcW w:w="4214" w:type="dxa"/>
            <w:vAlign w:val="center"/>
          </w:tcPr>
          <w:p w14:paraId="091A78C1" w14:textId="7524C95F" w:rsidR="00D7739E" w:rsidRDefault="00D7739E" w:rsidP="00B25FCB">
            <w:r>
              <w:t>İade tutarı doğru mu?</w:t>
            </w:r>
          </w:p>
        </w:tc>
        <w:tc>
          <w:tcPr>
            <w:tcW w:w="1451" w:type="dxa"/>
            <w:vAlign w:val="center"/>
          </w:tcPr>
          <w:p w14:paraId="57972874" w14:textId="77777777" w:rsidR="00D7739E" w:rsidRPr="00537FE3" w:rsidRDefault="00D7739E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14:paraId="5CF7C7A6" w14:textId="77777777" w:rsidR="00D7739E" w:rsidRPr="00537FE3" w:rsidRDefault="00D7739E" w:rsidP="00775822">
            <w:pPr>
              <w:pStyle w:val="AralkYok"/>
              <w:jc w:val="center"/>
            </w:pPr>
          </w:p>
        </w:tc>
        <w:tc>
          <w:tcPr>
            <w:tcW w:w="1383" w:type="dxa"/>
            <w:vMerge/>
            <w:vAlign w:val="center"/>
          </w:tcPr>
          <w:p w14:paraId="28B31F85" w14:textId="77777777" w:rsidR="00D7739E" w:rsidRPr="00537FE3" w:rsidRDefault="00D7739E" w:rsidP="00775822">
            <w:pPr>
              <w:pStyle w:val="AralkYok"/>
              <w:jc w:val="center"/>
            </w:pPr>
          </w:p>
        </w:tc>
      </w:tr>
      <w:tr w:rsidR="00611276" w14:paraId="7F1ED0B4" w14:textId="77777777" w:rsidTr="00E7504B">
        <w:trPr>
          <w:jc w:val="center"/>
        </w:trPr>
        <w:tc>
          <w:tcPr>
            <w:tcW w:w="2153" w:type="dxa"/>
            <w:vAlign w:val="center"/>
          </w:tcPr>
          <w:p w14:paraId="61D2D5EE" w14:textId="0BBBB53C" w:rsidR="00B70944" w:rsidRDefault="00B70944" w:rsidP="00775822">
            <w:pPr>
              <w:pStyle w:val="AralkYok"/>
              <w:jc w:val="center"/>
            </w:pPr>
            <w:permStart w:id="239545276" w:edGrp="everyone" w:colFirst="2" w:colLast="2"/>
            <w:permStart w:id="805796709" w:edGrp="everyone" w:colFirst="3" w:colLast="3"/>
            <w:permStart w:id="992496606" w:edGrp="everyone" w:colFirst="4" w:colLast="4"/>
            <w:permEnd w:id="192427588"/>
            <w:permEnd w:id="1930770211"/>
            <w:r>
              <w:t xml:space="preserve">Ödeme Belgesi </w:t>
            </w:r>
          </w:p>
        </w:tc>
        <w:tc>
          <w:tcPr>
            <w:tcW w:w="4214" w:type="dxa"/>
            <w:vAlign w:val="center"/>
          </w:tcPr>
          <w:p w14:paraId="7065FFF9" w14:textId="768CEAE3" w:rsidR="00B70944" w:rsidRDefault="00611276" w:rsidP="00B70944">
            <w:r>
              <w:t>H</w:t>
            </w:r>
            <w:r w:rsidR="00B70944">
              <w:t>ak sahibi bilgileri doğru mu? Harç İade Listesinde yer alan tutar ile tahakkuk tutarı uyumlu mu?</w:t>
            </w:r>
          </w:p>
        </w:tc>
        <w:tc>
          <w:tcPr>
            <w:tcW w:w="1451" w:type="dxa"/>
            <w:vAlign w:val="center"/>
          </w:tcPr>
          <w:p w14:paraId="1419DE9C" w14:textId="77777777" w:rsidR="00B70944" w:rsidRPr="00537FE3" w:rsidRDefault="00B70944" w:rsidP="00775822">
            <w:pPr>
              <w:pStyle w:val="AralkYok"/>
              <w:jc w:val="center"/>
            </w:pPr>
          </w:p>
        </w:tc>
        <w:tc>
          <w:tcPr>
            <w:tcW w:w="1567" w:type="dxa"/>
            <w:vAlign w:val="center"/>
          </w:tcPr>
          <w:p w14:paraId="3F7DB08F" w14:textId="77777777" w:rsidR="00B70944" w:rsidRPr="00537FE3" w:rsidRDefault="00B70944" w:rsidP="00775822">
            <w:pPr>
              <w:pStyle w:val="AralkYok"/>
              <w:jc w:val="center"/>
            </w:pPr>
          </w:p>
        </w:tc>
        <w:tc>
          <w:tcPr>
            <w:tcW w:w="1383" w:type="dxa"/>
            <w:vAlign w:val="center"/>
          </w:tcPr>
          <w:p w14:paraId="53EB2608" w14:textId="77777777" w:rsidR="00B70944" w:rsidRPr="00537FE3" w:rsidRDefault="00B70944" w:rsidP="00775822">
            <w:pPr>
              <w:pStyle w:val="AralkYok"/>
              <w:jc w:val="center"/>
            </w:pPr>
          </w:p>
        </w:tc>
      </w:tr>
      <w:permEnd w:id="239545276"/>
      <w:permEnd w:id="805796709"/>
      <w:permEnd w:id="992496606"/>
      <w:tr w:rsidR="00F71BE2" w:rsidRPr="00B72063" w14:paraId="41BB5D42" w14:textId="77777777" w:rsidTr="00611276">
        <w:trPr>
          <w:trHeight w:val="1938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8E4D6" w14:textId="0E8AF4E4" w:rsidR="00611276" w:rsidRDefault="00F71BE2" w:rsidP="00611276">
            <w:pPr>
              <w:pStyle w:val="AralkYok"/>
              <w:tabs>
                <w:tab w:val="left" w:pos="6456"/>
              </w:tabs>
              <w:spacing w:after="240"/>
              <w:jc w:val="both"/>
            </w:pPr>
            <w:r>
              <w:t>* Merkezi Yönetim Harcama Belgeleri Yönetmeliğinde sayılan yukarıda belirtilen kanıtlayıcı belgelerin; alım türü ve usulü dikkate alınarak doğru ve eksiksiz olarak oluşturulduğunu ve öd</w:t>
            </w:r>
            <w:r w:rsidR="00BA3C31">
              <w:t>eme belgesine eklendiğini; 3. sütu</w:t>
            </w:r>
            <w:r>
              <w:t xml:space="preserve">nda işaretlenen belgelerin ise bu ödeme için gerekli olmadığını beyan ederim.   </w:t>
            </w:r>
            <w:permStart w:id="1376257539" w:edGrp="everyone"/>
          </w:p>
          <w:p w14:paraId="03E199FC" w14:textId="77777777" w:rsidR="00E7504B" w:rsidRDefault="00E7504B" w:rsidP="00611276">
            <w:pPr>
              <w:pStyle w:val="AralkYok"/>
              <w:tabs>
                <w:tab w:val="left" w:pos="6456"/>
              </w:tabs>
              <w:spacing w:after="240"/>
              <w:jc w:val="both"/>
            </w:pPr>
          </w:p>
          <w:p w14:paraId="0FD70C6F" w14:textId="77777777" w:rsidR="00611276" w:rsidRDefault="00F71BE2" w:rsidP="00611276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14:paraId="514326A4" w14:textId="3608EF74" w:rsidR="00F71BE2" w:rsidRDefault="00F71BE2" w:rsidP="00611276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14:paraId="7928B7C0" w14:textId="6E6C7078" w:rsidR="00B25FCB" w:rsidRDefault="00F71BE2" w:rsidP="00611276">
            <w:pPr>
              <w:pStyle w:val="AralkYok"/>
              <w:tabs>
                <w:tab w:val="left" w:pos="6456"/>
              </w:tabs>
              <w:jc w:val="center"/>
            </w:pPr>
            <w:r>
              <w:t>Ad /Soyad</w:t>
            </w:r>
          </w:p>
          <w:permEnd w:id="1376257539"/>
          <w:p w14:paraId="182E428A" w14:textId="4CEA0B0A" w:rsidR="00B25FCB" w:rsidRPr="00B72063" w:rsidRDefault="00B25FCB" w:rsidP="00F71BE2">
            <w:pPr>
              <w:pStyle w:val="AralkYok"/>
              <w:tabs>
                <w:tab w:val="left" w:pos="6456"/>
              </w:tabs>
              <w:jc w:val="center"/>
            </w:pPr>
          </w:p>
        </w:tc>
      </w:tr>
    </w:tbl>
    <w:p w14:paraId="4BF57E80" w14:textId="16CD31EA" w:rsidR="00855D8A" w:rsidRDefault="00855D8A" w:rsidP="00B25FCB">
      <w:pPr>
        <w:pStyle w:val="AralkYok"/>
        <w:tabs>
          <w:tab w:val="left" w:pos="6456"/>
        </w:tabs>
      </w:pPr>
    </w:p>
    <w:sectPr w:rsidR="00855D8A" w:rsidSect="00E75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1A927" w14:textId="77777777" w:rsidR="006C5B82" w:rsidRDefault="006C5B82" w:rsidP="005D42AB">
      <w:pPr>
        <w:spacing w:after="0" w:line="240" w:lineRule="auto"/>
      </w:pPr>
      <w:r>
        <w:separator/>
      </w:r>
    </w:p>
  </w:endnote>
  <w:endnote w:type="continuationSeparator" w:id="0">
    <w:p w14:paraId="18BC4FDA" w14:textId="77777777" w:rsidR="006C5B82" w:rsidRDefault="006C5B82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53B02" w14:textId="77777777" w:rsidR="006C5B82" w:rsidRDefault="006C5B82" w:rsidP="005D42AB">
      <w:pPr>
        <w:spacing w:after="0" w:line="240" w:lineRule="auto"/>
      </w:pPr>
      <w:r>
        <w:separator/>
      </w:r>
    </w:p>
  </w:footnote>
  <w:footnote w:type="continuationSeparator" w:id="0">
    <w:p w14:paraId="71F4F2D5" w14:textId="77777777" w:rsidR="006C5B82" w:rsidRDefault="006C5B82" w:rsidP="005D4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rMp/5vpsDJoxWo4SccMp1saums1tWORW6xy63FmAk/A87CARDwkTB91k6ZmSYEVzzV1ryLS46w+iFjtGPoOz/w==" w:salt="nov5okrKrX9+fXLKoxGy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52185"/>
    <w:rsid w:val="000747C8"/>
    <w:rsid w:val="0007687E"/>
    <w:rsid w:val="00097002"/>
    <w:rsid w:val="000A318E"/>
    <w:rsid w:val="000A7071"/>
    <w:rsid w:val="000B4731"/>
    <w:rsid w:val="000C2D51"/>
    <w:rsid w:val="000E5E0F"/>
    <w:rsid w:val="000F266A"/>
    <w:rsid w:val="000F67A6"/>
    <w:rsid w:val="001326C1"/>
    <w:rsid w:val="001327DB"/>
    <w:rsid w:val="00134575"/>
    <w:rsid w:val="001429BD"/>
    <w:rsid w:val="00150E83"/>
    <w:rsid w:val="001522CD"/>
    <w:rsid w:val="00164489"/>
    <w:rsid w:val="00177D2D"/>
    <w:rsid w:val="00186C46"/>
    <w:rsid w:val="001B3274"/>
    <w:rsid w:val="001D4D4E"/>
    <w:rsid w:val="001E20F5"/>
    <w:rsid w:val="001E2E03"/>
    <w:rsid w:val="001E3ABA"/>
    <w:rsid w:val="00206E7A"/>
    <w:rsid w:val="002249B1"/>
    <w:rsid w:val="00227B86"/>
    <w:rsid w:val="00234954"/>
    <w:rsid w:val="002375F9"/>
    <w:rsid w:val="00244983"/>
    <w:rsid w:val="00287E5B"/>
    <w:rsid w:val="00293D66"/>
    <w:rsid w:val="0029450D"/>
    <w:rsid w:val="002A2E45"/>
    <w:rsid w:val="002D0C39"/>
    <w:rsid w:val="002E24DF"/>
    <w:rsid w:val="00323296"/>
    <w:rsid w:val="00324E1B"/>
    <w:rsid w:val="00332BD3"/>
    <w:rsid w:val="00333F2F"/>
    <w:rsid w:val="00343C14"/>
    <w:rsid w:val="00347D0F"/>
    <w:rsid w:val="00356F55"/>
    <w:rsid w:val="003639A0"/>
    <w:rsid w:val="00365CE5"/>
    <w:rsid w:val="00367225"/>
    <w:rsid w:val="003766F3"/>
    <w:rsid w:val="0039508C"/>
    <w:rsid w:val="003956FB"/>
    <w:rsid w:val="003B3F99"/>
    <w:rsid w:val="003B57E9"/>
    <w:rsid w:val="003D536C"/>
    <w:rsid w:val="003D7D01"/>
    <w:rsid w:val="003F0BD7"/>
    <w:rsid w:val="0040385F"/>
    <w:rsid w:val="00415A14"/>
    <w:rsid w:val="00424E4B"/>
    <w:rsid w:val="0043020E"/>
    <w:rsid w:val="00435424"/>
    <w:rsid w:val="004518C8"/>
    <w:rsid w:val="00487155"/>
    <w:rsid w:val="00491075"/>
    <w:rsid w:val="004951CA"/>
    <w:rsid w:val="0049639D"/>
    <w:rsid w:val="004B4414"/>
    <w:rsid w:val="004B4A94"/>
    <w:rsid w:val="004D07BD"/>
    <w:rsid w:val="0050165D"/>
    <w:rsid w:val="0051354F"/>
    <w:rsid w:val="00523C12"/>
    <w:rsid w:val="00537FE3"/>
    <w:rsid w:val="00541FA9"/>
    <w:rsid w:val="00547712"/>
    <w:rsid w:val="005704BB"/>
    <w:rsid w:val="005735E1"/>
    <w:rsid w:val="00576AE8"/>
    <w:rsid w:val="00577336"/>
    <w:rsid w:val="005C5159"/>
    <w:rsid w:val="005D42AB"/>
    <w:rsid w:val="005E3D67"/>
    <w:rsid w:val="005E75D7"/>
    <w:rsid w:val="00611276"/>
    <w:rsid w:val="00613D40"/>
    <w:rsid w:val="006213AD"/>
    <w:rsid w:val="0063791F"/>
    <w:rsid w:val="006454F6"/>
    <w:rsid w:val="00651524"/>
    <w:rsid w:val="006A554B"/>
    <w:rsid w:val="006C5B82"/>
    <w:rsid w:val="006C5DBF"/>
    <w:rsid w:val="006C74ED"/>
    <w:rsid w:val="006E4D48"/>
    <w:rsid w:val="006F172D"/>
    <w:rsid w:val="006F60F0"/>
    <w:rsid w:val="0070475F"/>
    <w:rsid w:val="00714F44"/>
    <w:rsid w:val="00724E94"/>
    <w:rsid w:val="00752E2D"/>
    <w:rsid w:val="007542CE"/>
    <w:rsid w:val="00770AF4"/>
    <w:rsid w:val="00775822"/>
    <w:rsid w:val="00790713"/>
    <w:rsid w:val="007C1EEC"/>
    <w:rsid w:val="007C5ADA"/>
    <w:rsid w:val="007D6665"/>
    <w:rsid w:val="007F0E95"/>
    <w:rsid w:val="007F0EFB"/>
    <w:rsid w:val="00824BC3"/>
    <w:rsid w:val="00855A4F"/>
    <w:rsid w:val="00855D8A"/>
    <w:rsid w:val="00857A41"/>
    <w:rsid w:val="0089318D"/>
    <w:rsid w:val="008A35B4"/>
    <w:rsid w:val="008C2B39"/>
    <w:rsid w:val="008E2CE3"/>
    <w:rsid w:val="008F3C66"/>
    <w:rsid w:val="008F604E"/>
    <w:rsid w:val="008F6415"/>
    <w:rsid w:val="00903308"/>
    <w:rsid w:val="00905C39"/>
    <w:rsid w:val="00914073"/>
    <w:rsid w:val="00936763"/>
    <w:rsid w:val="00944A1B"/>
    <w:rsid w:val="00951014"/>
    <w:rsid w:val="0096692B"/>
    <w:rsid w:val="0098416A"/>
    <w:rsid w:val="00986EFD"/>
    <w:rsid w:val="00996A1B"/>
    <w:rsid w:val="009C3812"/>
    <w:rsid w:val="009D0F40"/>
    <w:rsid w:val="009D32E3"/>
    <w:rsid w:val="009E07ED"/>
    <w:rsid w:val="00A12631"/>
    <w:rsid w:val="00A1743C"/>
    <w:rsid w:val="00A353A1"/>
    <w:rsid w:val="00A43037"/>
    <w:rsid w:val="00A5096A"/>
    <w:rsid w:val="00A631D8"/>
    <w:rsid w:val="00A81EF4"/>
    <w:rsid w:val="00A90856"/>
    <w:rsid w:val="00AA175F"/>
    <w:rsid w:val="00AA72F4"/>
    <w:rsid w:val="00AC06CB"/>
    <w:rsid w:val="00AD222F"/>
    <w:rsid w:val="00AE1E44"/>
    <w:rsid w:val="00AE2916"/>
    <w:rsid w:val="00B10628"/>
    <w:rsid w:val="00B22468"/>
    <w:rsid w:val="00B25FCB"/>
    <w:rsid w:val="00B332F8"/>
    <w:rsid w:val="00B34162"/>
    <w:rsid w:val="00B47240"/>
    <w:rsid w:val="00B70944"/>
    <w:rsid w:val="00B72063"/>
    <w:rsid w:val="00BA3C31"/>
    <w:rsid w:val="00BB1321"/>
    <w:rsid w:val="00BC28E1"/>
    <w:rsid w:val="00BC651E"/>
    <w:rsid w:val="00BF7296"/>
    <w:rsid w:val="00C00A47"/>
    <w:rsid w:val="00C17C62"/>
    <w:rsid w:val="00C268D2"/>
    <w:rsid w:val="00C504BE"/>
    <w:rsid w:val="00C515EF"/>
    <w:rsid w:val="00C60D5B"/>
    <w:rsid w:val="00C7797B"/>
    <w:rsid w:val="00C83D8B"/>
    <w:rsid w:val="00C85931"/>
    <w:rsid w:val="00C9475B"/>
    <w:rsid w:val="00CA2A74"/>
    <w:rsid w:val="00CC2BA2"/>
    <w:rsid w:val="00CD2D82"/>
    <w:rsid w:val="00CD476C"/>
    <w:rsid w:val="00CE52E0"/>
    <w:rsid w:val="00CF17D0"/>
    <w:rsid w:val="00D03091"/>
    <w:rsid w:val="00D17708"/>
    <w:rsid w:val="00D51728"/>
    <w:rsid w:val="00D632A7"/>
    <w:rsid w:val="00D7739E"/>
    <w:rsid w:val="00D81812"/>
    <w:rsid w:val="00D9161E"/>
    <w:rsid w:val="00D92F1C"/>
    <w:rsid w:val="00DA601A"/>
    <w:rsid w:val="00DB052E"/>
    <w:rsid w:val="00DB17EB"/>
    <w:rsid w:val="00DC4C83"/>
    <w:rsid w:val="00DD1F5D"/>
    <w:rsid w:val="00DD6F2E"/>
    <w:rsid w:val="00DE1E27"/>
    <w:rsid w:val="00DE44CB"/>
    <w:rsid w:val="00DF6E56"/>
    <w:rsid w:val="00E013C5"/>
    <w:rsid w:val="00E04C3C"/>
    <w:rsid w:val="00E04D75"/>
    <w:rsid w:val="00E12CD1"/>
    <w:rsid w:val="00E13CCE"/>
    <w:rsid w:val="00E16FD7"/>
    <w:rsid w:val="00E22AB0"/>
    <w:rsid w:val="00E32A14"/>
    <w:rsid w:val="00E7504B"/>
    <w:rsid w:val="00E83847"/>
    <w:rsid w:val="00E86516"/>
    <w:rsid w:val="00EA483A"/>
    <w:rsid w:val="00EA5678"/>
    <w:rsid w:val="00EE211D"/>
    <w:rsid w:val="00EF2E25"/>
    <w:rsid w:val="00F22512"/>
    <w:rsid w:val="00F23221"/>
    <w:rsid w:val="00F466E7"/>
    <w:rsid w:val="00F47A01"/>
    <w:rsid w:val="00F47A9C"/>
    <w:rsid w:val="00F644B4"/>
    <w:rsid w:val="00F712D4"/>
    <w:rsid w:val="00F71BE2"/>
    <w:rsid w:val="00F85520"/>
    <w:rsid w:val="00FA02F0"/>
    <w:rsid w:val="00FB5FC4"/>
    <w:rsid w:val="00FC21EA"/>
    <w:rsid w:val="00FE35B4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F7C6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  <w:style w:type="character" w:styleId="YerTutucuMetni">
    <w:name w:val="Placeholder Text"/>
    <w:basedOn w:val="VarsaylanParagrafYazTipi"/>
    <w:uiPriority w:val="99"/>
    <w:semiHidden/>
    <w:rsid w:val="00F71BE2"/>
    <w:rPr>
      <w:color w:val="66666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6175-FF0E-48CA-AB27-661AC51E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653</Characters>
  <Application>Microsoft Office Word</Application>
  <DocSecurity>8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6-02-23T07:21:00Z</cp:lastPrinted>
  <dcterms:created xsi:type="dcterms:W3CDTF">2026-02-24T09:24:00Z</dcterms:created>
  <dcterms:modified xsi:type="dcterms:W3CDTF">2026-03-01T01:05:00Z</dcterms:modified>
</cp:coreProperties>
</file>